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E" w:rsidRPr="00D14782" w:rsidRDefault="00D766BE" w:rsidP="00D766BE">
      <w:pPr>
        <w:jc w:val="center"/>
      </w:pPr>
      <w:r w:rsidRPr="00D14782">
        <w:t xml:space="preserve">Федеральное государственное бюджетное образовательное учреждение </w:t>
      </w:r>
    </w:p>
    <w:p w:rsidR="00D766BE" w:rsidRPr="00D14782" w:rsidRDefault="00D766BE" w:rsidP="00D766BE">
      <w:pPr>
        <w:jc w:val="center"/>
        <w:rPr>
          <w:b/>
        </w:rPr>
      </w:pPr>
      <w:r w:rsidRPr="00D14782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D766BE" w:rsidRPr="00D14782" w:rsidTr="006B0DDF">
        <w:tc>
          <w:tcPr>
            <w:tcW w:w="1560" w:type="dxa"/>
            <w:vAlign w:val="center"/>
          </w:tcPr>
          <w:p w:rsidR="00D766BE" w:rsidRPr="00D14782" w:rsidRDefault="00D766BE" w:rsidP="006B0DDF">
            <w:pPr>
              <w:pStyle w:val="1"/>
              <w:spacing w:before="240" w:after="240"/>
              <w:jc w:val="center"/>
              <w:rPr>
                <w:i/>
              </w:rPr>
            </w:pPr>
            <w:r w:rsidRPr="00D14782">
              <w:rPr>
                <w:b/>
                <w:noProof/>
              </w:rPr>
              <w:drawing>
                <wp:inline distT="0" distB="0" distL="0" distR="0" wp14:anchorId="0DDF393E" wp14:editId="47A3AF54">
                  <wp:extent cx="660400" cy="749300"/>
                  <wp:effectExtent l="0" t="0" r="6350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 xml:space="preserve">«Московский государственный технический университет </w:t>
            </w:r>
            <w:r w:rsidRPr="00D14782">
              <w:rPr>
                <w:b/>
                <w:i/>
                <w:sz w:val="24"/>
                <w:szCs w:val="24"/>
              </w:rPr>
              <w:br/>
              <w:t>имени Н.Э. Баумана (национальный исследовательский университет)»</w:t>
            </w:r>
          </w:p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D766BE" w:rsidRPr="00D14782" w:rsidRDefault="00D766BE" w:rsidP="00D766BE">
      <w:pPr>
        <w:spacing w:line="360" w:lineRule="auto"/>
        <w:jc w:val="center"/>
      </w:pP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Факультет </w:t>
      </w:r>
      <w:r w:rsidRPr="00D14782">
        <w:rPr>
          <w:b/>
          <w:i/>
          <w:caps/>
          <w:szCs w:val="28"/>
        </w:rPr>
        <w:t>Информатика и системы управления</w:t>
      </w: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Кафедра </w:t>
      </w:r>
      <w:r w:rsidRPr="00D14782">
        <w:rPr>
          <w:b/>
          <w:i/>
          <w:caps/>
          <w:szCs w:val="28"/>
        </w:rPr>
        <w:t>Компьютерные системы и сети (ИУ6)</w:t>
      </w: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</w:p>
    <w:p w:rsidR="00D766BE" w:rsidRPr="00D14782" w:rsidRDefault="00D766BE" w:rsidP="00D766BE">
      <w:pPr>
        <w:rPr>
          <w:caps/>
        </w:rPr>
      </w:pPr>
    </w:p>
    <w:p w:rsidR="00D766BE" w:rsidRPr="00D14782" w:rsidRDefault="00D766BE" w:rsidP="00D766B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 w:rsidRPr="00D14782"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D766BE" w:rsidRPr="00DE2A07" w:rsidRDefault="00140909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D14782">
        <w:rPr>
          <w:b/>
          <w:sz w:val="24"/>
        </w:rPr>
        <w:t>по лабораторной работе №</w:t>
      </w:r>
      <w:r w:rsidR="00DE60D0">
        <w:rPr>
          <w:b/>
          <w:sz w:val="24"/>
        </w:rPr>
        <w:t>7</w:t>
      </w:r>
    </w:p>
    <w:p w:rsidR="00D766BE" w:rsidRPr="00D14782" w:rsidRDefault="00D766BE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D14782">
        <w:rPr>
          <w:b/>
          <w:sz w:val="24"/>
        </w:rPr>
        <w:t>Дисциплина: Операционные системы</w:t>
      </w:r>
    </w:p>
    <w:p w:rsidR="00140909" w:rsidRPr="00B86C1D" w:rsidRDefault="00D766BE" w:rsidP="00B86C1D">
      <w:pPr>
        <w:pStyle w:val="Default"/>
        <w:rPr>
          <w:rFonts w:ascii="Tinos" w:hAnsi="Tinos" w:cs="Tinos"/>
        </w:rPr>
      </w:pPr>
      <w:r w:rsidRPr="00D14782">
        <w:rPr>
          <w:b/>
        </w:rPr>
        <w:t xml:space="preserve">Название лабораторной </w:t>
      </w:r>
      <w:proofErr w:type="gramStart"/>
      <w:r w:rsidRPr="00D14782">
        <w:rPr>
          <w:b/>
        </w:rPr>
        <w:t>работы:</w:t>
      </w:r>
      <w:r w:rsidR="000329EA" w:rsidRPr="00D14782">
        <w:rPr>
          <w:b/>
        </w:rPr>
        <w:t xml:space="preserve"> </w:t>
      </w:r>
      <w:r w:rsidR="00B86C1D">
        <w:rPr>
          <w:b/>
        </w:rPr>
        <w:t xml:space="preserve"> </w:t>
      </w:r>
      <w:r w:rsidR="00B86C1D" w:rsidRPr="00B86C1D">
        <w:rPr>
          <w:sz w:val="8"/>
        </w:rPr>
        <w:t xml:space="preserve"> </w:t>
      </w:r>
      <w:proofErr w:type="gramEnd"/>
      <w:r w:rsidR="00B86C1D" w:rsidRPr="00B86C1D">
        <w:rPr>
          <w:b/>
          <w:bCs/>
          <w:sz w:val="28"/>
          <w:szCs w:val="52"/>
        </w:rPr>
        <w:t xml:space="preserve">Исследование способов удалённого управления </w:t>
      </w:r>
      <w:proofErr w:type="spellStart"/>
      <w:r w:rsidR="00B86C1D" w:rsidRPr="00B86C1D">
        <w:rPr>
          <w:b/>
          <w:bCs/>
          <w:sz w:val="28"/>
          <w:szCs w:val="52"/>
        </w:rPr>
        <w:t>Windows</w:t>
      </w:r>
      <w:proofErr w:type="spellEnd"/>
      <w:r w:rsidR="00B86C1D" w:rsidRPr="00B86C1D">
        <w:rPr>
          <w:b/>
          <w:bCs/>
          <w:sz w:val="28"/>
          <w:szCs w:val="52"/>
        </w:rPr>
        <w:t xml:space="preserve"> и </w:t>
      </w:r>
      <w:proofErr w:type="spellStart"/>
      <w:r w:rsidR="00B86C1D" w:rsidRPr="00B86C1D">
        <w:rPr>
          <w:b/>
          <w:bCs/>
          <w:sz w:val="28"/>
          <w:szCs w:val="52"/>
        </w:rPr>
        <w:t>Linux</w:t>
      </w:r>
      <w:proofErr w:type="spellEnd"/>
      <w:r w:rsidR="00B86C1D" w:rsidRPr="00B86C1D">
        <w:rPr>
          <w:b/>
          <w:bCs/>
          <w:sz w:val="28"/>
          <w:szCs w:val="52"/>
        </w:rPr>
        <w:t>.</w:t>
      </w:r>
    </w:p>
    <w:p w:rsidR="00D766BE" w:rsidRPr="00D14782" w:rsidRDefault="00D766BE" w:rsidP="000329EA">
      <w:pPr>
        <w:pStyle w:val="Default"/>
      </w:pPr>
    </w:p>
    <w:p w:rsidR="00D766BE" w:rsidRPr="00D14782" w:rsidRDefault="00D766BE" w:rsidP="00D766BE">
      <w:pPr>
        <w:autoSpaceDE w:val="0"/>
        <w:autoSpaceDN w:val="0"/>
        <w:adjustRightInd w:val="0"/>
        <w:ind w:firstLine="708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Студент   гр.   </w:t>
      </w:r>
      <w:r w:rsidRPr="00D14782">
        <w:rPr>
          <w:u w:val="single"/>
        </w:rPr>
        <w:t>ИУ6 - 54</w:t>
      </w:r>
      <w:r w:rsidRPr="00D14782">
        <w:rPr>
          <w:b/>
          <w:sz w:val="24"/>
        </w:rPr>
        <w:t xml:space="preserve">           __________________   __</w:t>
      </w:r>
      <w:r w:rsidRPr="00D14782">
        <w:rPr>
          <w:sz w:val="24"/>
          <w:u w:val="single"/>
        </w:rPr>
        <w:t>А.А. Шумаков</w:t>
      </w:r>
      <w:r w:rsidRPr="00D14782">
        <w:rPr>
          <w:b/>
          <w:sz w:val="24"/>
        </w:rPr>
        <w:t>____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ind w:right="565"/>
        <w:jc w:val="right"/>
        <w:rPr>
          <w:sz w:val="18"/>
          <w:szCs w:val="18"/>
        </w:rPr>
      </w:pPr>
      <w:r w:rsidRPr="00D14782">
        <w:rPr>
          <w:sz w:val="18"/>
          <w:szCs w:val="18"/>
        </w:rPr>
        <w:t xml:space="preserve">        </w:t>
      </w:r>
    </w:p>
    <w:p w:rsidR="00D766BE" w:rsidRPr="00D14782" w:rsidRDefault="00D766BE" w:rsidP="00D766BE">
      <w:pPr>
        <w:spacing w:line="300" w:lineRule="exact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Преподаватель                  </w:t>
      </w:r>
      <w:r w:rsidRPr="00D14782">
        <w:rPr>
          <w:b/>
          <w:sz w:val="24"/>
        </w:rPr>
        <w:t xml:space="preserve">     __________________   ___</w:t>
      </w:r>
      <w:proofErr w:type="spellStart"/>
      <w:r w:rsidRPr="00D14782">
        <w:rPr>
          <w:sz w:val="24"/>
          <w:u w:val="single"/>
        </w:rPr>
        <w:t>В.Ю.Мельников</w:t>
      </w:r>
      <w:proofErr w:type="spellEnd"/>
      <w:r w:rsidRPr="00D14782">
        <w:rPr>
          <w:sz w:val="24"/>
          <w:u w:val="single"/>
        </w:rPr>
        <w:t>_</w:t>
      </w:r>
      <w:r w:rsidRPr="00D14782">
        <w:rPr>
          <w:b/>
          <w:sz w:val="24"/>
        </w:rPr>
        <w:t xml:space="preserve">_   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jc w:val="center"/>
        <w:rPr>
          <w:sz w:val="24"/>
        </w:rPr>
      </w:pPr>
    </w:p>
    <w:p w:rsidR="00D766BE" w:rsidRPr="00D14782" w:rsidRDefault="00D766BE" w:rsidP="00BB79EB">
      <w:pPr>
        <w:jc w:val="center"/>
        <w:rPr>
          <w:sz w:val="24"/>
        </w:rPr>
      </w:pPr>
      <w:r w:rsidRPr="00D14782">
        <w:rPr>
          <w:sz w:val="24"/>
        </w:rPr>
        <w:t>Москва, 2018</w:t>
      </w:r>
    </w:p>
    <w:p w:rsidR="009318C0" w:rsidRPr="00D14782" w:rsidRDefault="009318C0"/>
    <w:p w:rsidR="00187BD3" w:rsidRPr="00D14782" w:rsidRDefault="00742C8D" w:rsidP="002038B9">
      <w:pPr>
        <w:rPr>
          <w:szCs w:val="28"/>
        </w:rPr>
      </w:pPr>
      <w:r w:rsidRPr="00D14782">
        <w:rPr>
          <w:b/>
          <w:szCs w:val="23"/>
        </w:rPr>
        <w:lastRenderedPageBreak/>
        <w:t>Цель работы</w:t>
      </w:r>
      <w:r w:rsidRPr="00D14782">
        <w:rPr>
          <w:szCs w:val="23"/>
        </w:rPr>
        <w:t>:</w:t>
      </w:r>
      <w:r w:rsidRPr="00BE625F">
        <w:rPr>
          <w:szCs w:val="28"/>
        </w:rPr>
        <w:t xml:space="preserve"> </w:t>
      </w:r>
      <w:r w:rsidR="00BE625F" w:rsidRPr="00BE625F">
        <w:rPr>
          <w:szCs w:val="28"/>
        </w:rPr>
        <w:t xml:space="preserve">получение теоретических и практических сведений об удалённом управлении </w:t>
      </w:r>
      <w:proofErr w:type="spellStart"/>
      <w:r w:rsidR="00BE625F" w:rsidRPr="00BE625F">
        <w:rPr>
          <w:szCs w:val="28"/>
        </w:rPr>
        <w:t>linux</w:t>
      </w:r>
      <w:proofErr w:type="spellEnd"/>
      <w:r w:rsidR="00BE625F" w:rsidRPr="00BE625F">
        <w:rPr>
          <w:szCs w:val="28"/>
        </w:rPr>
        <w:t xml:space="preserve"> и </w:t>
      </w:r>
      <w:proofErr w:type="spellStart"/>
      <w:r w:rsidR="00BE625F" w:rsidRPr="00BE625F">
        <w:rPr>
          <w:szCs w:val="28"/>
        </w:rPr>
        <w:t>Windows</w:t>
      </w:r>
      <w:proofErr w:type="spellEnd"/>
      <w:r w:rsidR="00BE625F" w:rsidRPr="00BE625F">
        <w:rPr>
          <w:szCs w:val="28"/>
        </w:rPr>
        <w:t xml:space="preserve"> </w:t>
      </w:r>
      <w:proofErr w:type="gramStart"/>
      <w:r w:rsidR="00BE625F" w:rsidRPr="00BE625F">
        <w:rPr>
          <w:szCs w:val="28"/>
        </w:rPr>
        <w:t>серверами</w:t>
      </w:r>
      <w:proofErr w:type="gramEnd"/>
      <w:r w:rsidR="00BE625F" w:rsidRPr="00BE625F">
        <w:rPr>
          <w:szCs w:val="28"/>
        </w:rPr>
        <w:t xml:space="preserve"> а так же методах взаимодействия </w:t>
      </w:r>
      <w:proofErr w:type="spellStart"/>
      <w:r w:rsidR="00BE625F" w:rsidRPr="00BE625F">
        <w:rPr>
          <w:szCs w:val="28"/>
        </w:rPr>
        <w:t>Windows</w:t>
      </w:r>
      <w:proofErr w:type="spellEnd"/>
      <w:r w:rsidR="00BE625F" w:rsidRPr="00BE625F">
        <w:rPr>
          <w:szCs w:val="28"/>
        </w:rPr>
        <w:t xml:space="preserve"> и </w:t>
      </w:r>
      <w:proofErr w:type="spellStart"/>
      <w:r w:rsidR="00BE625F" w:rsidRPr="00BE625F">
        <w:rPr>
          <w:szCs w:val="28"/>
        </w:rPr>
        <w:t>Linux</w:t>
      </w:r>
      <w:proofErr w:type="spellEnd"/>
      <w:r w:rsidR="00BE625F" w:rsidRPr="00BE625F">
        <w:rPr>
          <w:szCs w:val="28"/>
        </w:rPr>
        <w:t>.</w:t>
      </w:r>
    </w:p>
    <w:p w:rsidR="00FB3630" w:rsidRDefault="00FB3630" w:rsidP="009B2CCD">
      <w:pPr>
        <w:jc w:val="center"/>
        <w:rPr>
          <w:b/>
          <w:bCs/>
          <w:sz w:val="32"/>
          <w:szCs w:val="32"/>
        </w:rPr>
      </w:pPr>
      <w:r w:rsidRPr="00D14782">
        <w:rPr>
          <w:b/>
          <w:bCs/>
          <w:sz w:val="32"/>
          <w:szCs w:val="32"/>
        </w:rPr>
        <w:t>Выполнение работы</w:t>
      </w:r>
    </w:p>
    <w:p w:rsidR="00CA6C10" w:rsidRPr="00CA6C10" w:rsidRDefault="00CA6C10" w:rsidP="009B2CCD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color w:val="000000"/>
          <w:szCs w:val="28"/>
        </w:rPr>
      </w:pPr>
      <w:r w:rsidRPr="00CA6C10">
        <w:rPr>
          <w:rFonts w:ascii="Arimo" w:hAnsi="Arimo" w:cs="Arimo"/>
          <w:b/>
          <w:bCs/>
          <w:i/>
          <w:iCs/>
          <w:color w:val="000000"/>
          <w:szCs w:val="28"/>
        </w:rPr>
        <w:t xml:space="preserve">Подключение к </w:t>
      </w:r>
      <w:proofErr w:type="spellStart"/>
      <w:r w:rsidRPr="00CA6C10">
        <w:rPr>
          <w:rFonts w:ascii="Arimo" w:hAnsi="Arimo" w:cs="Arimo"/>
          <w:b/>
          <w:bCs/>
          <w:i/>
          <w:iCs/>
          <w:color w:val="000000"/>
          <w:szCs w:val="28"/>
        </w:rPr>
        <w:t>Linux</w:t>
      </w:r>
      <w:proofErr w:type="spellEnd"/>
      <w:r w:rsidRPr="00CA6C10">
        <w:rPr>
          <w:rFonts w:ascii="Arimo" w:hAnsi="Arimo" w:cs="Arimo"/>
          <w:b/>
          <w:bCs/>
          <w:i/>
          <w:iCs/>
          <w:color w:val="000000"/>
          <w:szCs w:val="28"/>
        </w:rPr>
        <w:t xml:space="preserve"> из </w:t>
      </w:r>
      <w:proofErr w:type="spellStart"/>
      <w:r w:rsidRPr="00CA6C10">
        <w:rPr>
          <w:rFonts w:ascii="Arimo" w:hAnsi="Arimo" w:cs="Arimo"/>
          <w:b/>
          <w:bCs/>
          <w:i/>
          <w:iCs/>
          <w:color w:val="000000"/>
          <w:szCs w:val="28"/>
        </w:rPr>
        <w:t>Linux</w:t>
      </w:r>
      <w:proofErr w:type="spellEnd"/>
    </w:p>
    <w:p w:rsidR="00CA6C10" w:rsidRDefault="00CA6C10" w:rsidP="009B2CCD">
      <w:pPr>
        <w:jc w:val="center"/>
        <w:rPr>
          <w:b/>
          <w:bCs/>
          <w:sz w:val="32"/>
          <w:szCs w:val="32"/>
        </w:rPr>
      </w:pPr>
      <w:r w:rsidRPr="00CA6C10">
        <w:rPr>
          <w:rFonts w:ascii="Arimo" w:hAnsi="Arimo" w:cs="Arimo"/>
          <w:b/>
          <w:bCs/>
          <w:color w:val="000000"/>
          <w:sz w:val="23"/>
          <w:szCs w:val="23"/>
        </w:rPr>
        <w:t>Удалённое выполнение команд</w:t>
      </w:r>
    </w:p>
    <w:p w:rsidR="00A76EC2" w:rsidRDefault="00A76EC2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3EB1B7B" wp14:editId="1384C125">
            <wp:extent cx="38195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C0" w:rsidRDefault="00B00FC0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82555E3" wp14:editId="4946E8E1">
            <wp:extent cx="5940425" cy="31997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3F" w:rsidRDefault="00B2693F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EECADFA" wp14:editId="6BB8D7E3">
            <wp:extent cx="5153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88" w:rsidRDefault="00663E88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E390080" wp14:editId="4AD8334C">
            <wp:extent cx="428625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09" w:rsidRDefault="00123209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2DF1246" wp14:editId="23FF5E47">
            <wp:extent cx="5210175" cy="1123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97" w:rsidRDefault="009E3E9A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F39007A" wp14:editId="3BCB2F23">
            <wp:extent cx="5940425" cy="6165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4C" w:rsidRDefault="004D244C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2684995" wp14:editId="2A2F0B76">
            <wp:extent cx="5940425" cy="5943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4C" w:rsidRDefault="00F02C7E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C186FC8" wp14:editId="5D43C295">
            <wp:extent cx="5940425" cy="14484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7E" w:rsidRDefault="00D15E0E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43B1CC2" wp14:editId="3C3E98AF">
            <wp:extent cx="5940425" cy="2675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0E" w:rsidRDefault="00E74394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2A61CF3" wp14:editId="44E7A7CE">
            <wp:extent cx="3505200" cy="180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>
        <w:rPr>
          <w:noProof/>
          <w:lang w:eastAsia="ru-RU"/>
        </w:rPr>
        <w:drawing>
          <wp:inline distT="0" distB="0" distL="0" distR="0" wp14:anchorId="3AC75EE2" wp14:editId="1C8C6290">
            <wp:extent cx="5940425" cy="38131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94" w:rsidRDefault="00E74394" w:rsidP="009B2CCD">
      <w:pPr>
        <w:jc w:val="center"/>
        <w:rPr>
          <w:b/>
          <w:bCs/>
          <w:sz w:val="32"/>
          <w:szCs w:val="32"/>
        </w:rPr>
      </w:pPr>
    </w:p>
    <w:p w:rsidR="00AB59E3" w:rsidRDefault="00AB59E3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7E16DFA" wp14:editId="4CFCCCF8">
            <wp:extent cx="5940425" cy="38284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4C" w:rsidRDefault="00A4074C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AC530D0" wp14:editId="48E98D36">
            <wp:extent cx="5940425" cy="38398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4C" w:rsidRDefault="00D87FA2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AE1B672" wp14:editId="50C10ADD">
            <wp:extent cx="5940425" cy="9239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A2" w:rsidRDefault="00D87FA2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792135F" wp14:editId="140008F6">
            <wp:extent cx="5940425" cy="9385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35" w:rsidRDefault="00061F35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6EAA713" wp14:editId="273E3AAC">
            <wp:extent cx="5940425" cy="38284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35" w:rsidRDefault="00061F35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D34FFE" wp14:editId="13FFCEF3">
            <wp:extent cx="5940425" cy="6013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35" w:rsidRDefault="0020709D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AC79335" wp14:editId="0C46048F">
            <wp:extent cx="5940425" cy="38461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9D" w:rsidRDefault="007C693E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DBD2747" wp14:editId="242D3C0A">
            <wp:extent cx="5940425" cy="38436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3E" w:rsidRDefault="009047B5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D95BAAC" wp14:editId="0B0947F7">
            <wp:extent cx="5940425" cy="7258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B2" w:rsidRDefault="006A61B2" w:rsidP="009B2CC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дключение с аутентификацией по ключу</w:t>
      </w:r>
    </w:p>
    <w:p w:rsidR="006A61B2" w:rsidRDefault="004A309C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93CE2BE" wp14:editId="08B1B560">
            <wp:extent cx="5940425" cy="34182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C6" w:rsidRDefault="00833DB5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A8EA466" wp14:editId="3485A5ED">
            <wp:extent cx="5940425" cy="37166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B5" w:rsidRDefault="0055660B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134A810" wp14:editId="5DCD7CC6">
            <wp:extent cx="5940425" cy="1243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67" w:rsidRDefault="00B31367" w:rsidP="009B2CC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пирование файлов на удалённый компьютер</w:t>
      </w:r>
    </w:p>
    <w:p w:rsidR="00B31367" w:rsidRDefault="00B7733F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DE0EED" wp14:editId="4072AB7D">
            <wp:extent cx="5940425" cy="19297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BC" w:rsidRDefault="00835085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E4FE233" wp14:editId="478F5388">
            <wp:extent cx="5940425" cy="30492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85" w:rsidRDefault="00157324" w:rsidP="00A41CDE">
      <w:pPr>
        <w:rPr>
          <w:sz w:val="23"/>
          <w:szCs w:val="23"/>
        </w:rPr>
      </w:pPr>
      <w:bookmarkStart w:id="5" w:name="_GoBack"/>
      <w:r>
        <w:rPr>
          <w:sz w:val="23"/>
          <w:szCs w:val="23"/>
        </w:rPr>
        <w:t xml:space="preserve">Если понадобиться скопировать систему каталогов, можно воспользоваться конвейером с командой </w:t>
      </w:r>
      <w:proofErr w:type="spellStart"/>
      <w:r>
        <w:rPr>
          <w:sz w:val="23"/>
          <w:szCs w:val="23"/>
        </w:rPr>
        <w:t>tar</w:t>
      </w:r>
      <w:proofErr w:type="spellEnd"/>
      <w:r>
        <w:rPr>
          <w:sz w:val="23"/>
          <w:szCs w:val="23"/>
        </w:rPr>
        <w:t>. Попробуйте понять, как работает следующая команда</w:t>
      </w:r>
    </w:p>
    <w:bookmarkEnd w:id="5"/>
    <w:p w:rsidR="00157324" w:rsidRDefault="00157324" w:rsidP="009B2CCD">
      <w:pPr>
        <w:jc w:val="center"/>
        <w:rPr>
          <w:b/>
          <w:bCs/>
          <w:sz w:val="32"/>
          <w:szCs w:val="32"/>
        </w:rPr>
      </w:pPr>
      <w:r w:rsidRPr="00157324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36876" cy="739140"/>
            <wp:effectExtent l="0" t="0" r="698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28" cy="74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6A" w:rsidRDefault="0064416A" w:rsidP="00A41CD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>Команда, представленная выше, архивирует файлы .</w:t>
      </w:r>
      <w:proofErr w:type="spellStart"/>
      <w:r>
        <w:rPr>
          <w:rFonts w:ascii="LiberationSerif" w:hAnsi="LiberationSerif" w:cs="LiberationSerif"/>
          <w:szCs w:val="28"/>
        </w:rPr>
        <w:t>jpg</w:t>
      </w:r>
      <w:proofErr w:type="spellEnd"/>
      <w:r>
        <w:rPr>
          <w:rFonts w:ascii="LiberationSerif" w:hAnsi="LiberationSerif" w:cs="LiberationSerif"/>
          <w:szCs w:val="28"/>
        </w:rPr>
        <w:t>, передаст результаты</w:t>
      </w:r>
    </w:p>
    <w:p w:rsidR="0064416A" w:rsidRDefault="0064416A" w:rsidP="00A41CD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 xml:space="preserve">компрессору </w:t>
      </w:r>
      <w:proofErr w:type="spellStart"/>
      <w:r>
        <w:rPr>
          <w:rFonts w:ascii="LiberationSerif" w:hAnsi="LiberationSerif" w:cs="LiberationSerif"/>
          <w:szCs w:val="28"/>
        </w:rPr>
        <w:t>gzip</w:t>
      </w:r>
      <w:proofErr w:type="spellEnd"/>
      <w:r>
        <w:rPr>
          <w:rFonts w:ascii="LiberationSerif" w:hAnsi="LiberationSerif" w:cs="LiberationSerif"/>
          <w:szCs w:val="28"/>
        </w:rPr>
        <w:t xml:space="preserve">, затем через передачу по </w:t>
      </w:r>
      <w:proofErr w:type="spellStart"/>
      <w:r>
        <w:rPr>
          <w:rFonts w:ascii="LiberationSerif" w:hAnsi="LiberationSerif" w:cs="LiberationSerif"/>
          <w:szCs w:val="28"/>
        </w:rPr>
        <w:t>ssh</w:t>
      </w:r>
      <w:proofErr w:type="spellEnd"/>
      <w:r>
        <w:rPr>
          <w:rFonts w:ascii="LiberationSerif" w:hAnsi="LiberationSerif" w:cs="LiberationSerif"/>
          <w:szCs w:val="28"/>
        </w:rPr>
        <w:t xml:space="preserve"> файлы попадут в </w:t>
      </w:r>
      <w:proofErr w:type="spellStart"/>
      <w:r>
        <w:rPr>
          <w:rFonts w:ascii="LiberationSerif" w:hAnsi="LiberationSerif" w:cs="LiberationSerif"/>
          <w:szCs w:val="28"/>
        </w:rPr>
        <w:t>stdoin</w:t>
      </w:r>
      <w:proofErr w:type="spellEnd"/>
      <w:r>
        <w:rPr>
          <w:rFonts w:ascii="LiberationSerif" w:hAnsi="LiberationSerif" w:cs="LiberationSerif"/>
          <w:szCs w:val="28"/>
        </w:rPr>
        <w:t xml:space="preserve"> в сессию</w:t>
      </w:r>
    </w:p>
    <w:p w:rsidR="0064416A" w:rsidRDefault="0064416A" w:rsidP="00A41CD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proofErr w:type="spellStart"/>
      <w:r>
        <w:rPr>
          <w:rFonts w:ascii="LiberationSerif" w:hAnsi="LiberationSerif" w:cs="LiberationSerif"/>
          <w:szCs w:val="28"/>
        </w:rPr>
        <w:t>ssh</w:t>
      </w:r>
      <w:proofErr w:type="spellEnd"/>
      <w:r>
        <w:rPr>
          <w:rFonts w:ascii="LiberationSerif" w:hAnsi="LiberationSerif" w:cs="LiberationSerif"/>
          <w:szCs w:val="28"/>
        </w:rPr>
        <w:t>, где будет выполнены команды распаковки в обратном порядке. Все</w:t>
      </w:r>
    </w:p>
    <w:p w:rsidR="009047B5" w:rsidRDefault="0064416A" w:rsidP="00A41CDE">
      <w:pPr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>передачи происходят через передачу потоков.</w:t>
      </w:r>
    </w:p>
    <w:p w:rsidR="00795EF2" w:rsidRDefault="00795EF2" w:rsidP="009B2CC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езервное копирование больших каталогов</w:t>
      </w:r>
    </w:p>
    <w:p w:rsidR="00795EF2" w:rsidRDefault="00752452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84D48AF" wp14:editId="2F64FE6C">
            <wp:extent cx="5940425" cy="255714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42" w:rsidRDefault="00555442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0A6BEF7" wp14:editId="7C0E18F8">
            <wp:extent cx="5940425" cy="28956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42" w:rsidRDefault="00555442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9F280EF" wp14:editId="3B6198B8">
            <wp:extent cx="5940425" cy="388810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42" w:rsidRDefault="00B11A78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2440F10" wp14:editId="01CAC6A3">
            <wp:extent cx="5940425" cy="118300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78" w:rsidRDefault="00EE02FD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B03B4E0" wp14:editId="35F70B3C">
            <wp:extent cx="5940425" cy="235140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BB" w:rsidRDefault="008A350D" w:rsidP="00A41CDE">
      <w:pPr>
        <w:rPr>
          <w:sz w:val="23"/>
          <w:szCs w:val="23"/>
        </w:rPr>
      </w:pPr>
      <w:r>
        <w:rPr>
          <w:sz w:val="23"/>
          <w:szCs w:val="23"/>
        </w:rPr>
        <w:t xml:space="preserve">Если мы повторим эту команду снова будет скопированы только новые и изменившиеся файлы (в отличии от команды </w:t>
      </w:r>
      <w:proofErr w:type="spellStart"/>
      <w:r>
        <w:rPr>
          <w:sz w:val="23"/>
          <w:szCs w:val="23"/>
        </w:rPr>
        <w:t>scp</w:t>
      </w:r>
      <w:proofErr w:type="spellEnd"/>
      <w:r>
        <w:rPr>
          <w:sz w:val="23"/>
          <w:szCs w:val="23"/>
        </w:rPr>
        <w:t>).</w:t>
      </w:r>
    </w:p>
    <w:p w:rsidR="00A55520" w:rsidRDefault="00A55520" w:rsidP="00A41CD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LiberationSerif" w:hAnsi="LiberationSerif" w:cs="LiberationSerif"/>
          <w:szCs w:val="28"/>
        </w:rPr>
        <w:t>Здесь:</w:t>
      </w:r>
    </w:p>
    <w:p w:rsidR="00A55520" w:rsidRDefault="00A55520" w:rsidP="00A41CD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OpenSymbol" w:hAnsi="OpenSymbol" w:cs="OpenSymbol"/>
          <w:szCs w:val="28"/>
        </w:rPr>
        <w:t xml:space="preserve">• </w:t>
      </w:r>
      <w:r>
        <w:rPr>
          <w:rFonts w:ascii="LiberationSerif" w:hAnsi="LiberationSerif" w:cs="LiberationSerif"/>
          <w:szCs w:val="28"/>
        </w:rPr>
        <w:t>-v — подробный вывод</w:t>
      </w:r>
    </w:p>
    <w:p w:rsidR="00A55520" w:rsidRDefault="00A55520" w:rsidP="00A41CD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OpenSymbol" w:hAnsi="OpenSymbol" w:cs="OpenSymbol"/>
          <w:szCs w:val="28"/>
        </w:rPr>
        <w:lastRenderedPageBreak/>
        <w:t xml:space="preserve">• </w:t>
      </w:r>
      <w:r>
        <w:rPr>
          <w:rFonts w:ascii="LiberationSerif" w:hAnsi="LiberationSerif" w:cs="LiberationSerif"/>
          <w:szCs w:val="28"/>
        </w:rPr>
        <w:t>-r — рекурсивное копирование директорий</w:t>
      </w:r>
    </w:p>
    <w:p w:rsidR="00A55520" w:rsidRDefault="00A55520" w:rsidP="00A41CD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OpenSymbol" w:hAnsi="OpenSymbol" w:cs="OpenSymbol"/>
          <w:szCs w:val="28"/>
        </w:rPr>
        <w:t xml:space="preserve">• </w:t>
      </w:r>
      <w:r>
        <w:rPr>
          <w:rFonts w:ascii="LiberationSerif" w:hAnsi="LiberationSerif" w:cs="LiberationSerif"/>
          <w:szCs w:val="28"/>
        </w:rPr>
        <w:t>-t — сохранить время последней модификации</w:t>
      </w:r>
    </w:p>
    <w:p w:rsidR="00A55520" w:rsidRDefault="00A55520" w:rsidP="00A41CD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OpenSymbol" w:hAnsi="OpenSymbol" w:cs="OpenSymbol"/>
          <w:szCs w:val="28"/>
        </w:rPr>
        <w:t xml:space="preserve">• </w:t>
      </w:r>
      <w:r>
        <w:rPr>
          <w:rFonts w:ascii="LiberationSerif" w:hAnsi="LiberationSerif" w:cs="LiberationSerif"/>
          <w:szCs w:val="28"/>
        </w:rPr>
        <w:t>-p — сохранять настройки доступа</w:t>
      </w:r>
    </w:p>
    <w:p w:rsidR="00A55520" w:rsidRDefault="00A55520" w:rsidP="00A41CD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OpenSymbol" w:hAnsi="OpenSymbol" w:cs="OpenSymbol"/>
          <w:szCs w:val="28"/>
        </w:rPr>
        <w:t xml:space="preserve">• </w:t>
      </w:r>
      <w:r>
        <w:rPr>
          <w:rFonts w:ascii="LiberationSerif" w:hAnsi="LiberationSerif" w:cs="LiberationSerif"/>
          <w:szCs w:val="28"/>
        </w:rPr>
        <w:t>-l — копировать ссылки как ссылки</w:t>
      </w:r>
    </w:p>
    <w:p w:rsidR="00A55520" w:rsidRDefault="00A55520" w:rsidP="00A41CD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OpenSymbol" w:hAnsi="OpenSymbol" w:cs="OpenSymbol"/>
          <w:szCs w:val="28"/>
        </w:rPr>
        <w:t xml:space="preserve">• </w:t>
      </w:r>
      <w:r>
        <w:rPr>
          <w:rFonts w:ascii="LiberationSerif" w:hAnsi="LiberationSerif" w:cs="LiberationSerif"/>
          <w:szCs w:val="28"/>
        </w:rPr>
        <w:t>-z — сжимать данные при передаче</w:t>
      </w:r>
    </w:p>
    <w:p w:rsidR="00A55520" w:rsidRDefault="00A55520" w:rsidP="00A41CD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OpenSymbol" w:hAnsi="OpenSymbol" w:cs="OpenSymbol"/>
          <w:szCs w:val="28"/>
        </w:rPr>
        <w:t xml:space="preserve">• </w:t>
      </w:r>
      <w:r>
        <w:rPr>
          <w:rFonts w:ascii="LiberationSerif" w:hAnsi="LiberationSerif" w:cs="LiberationSerif"/>
          <w:szCs w:val="28"/>
        </w:rPr>
        <w:t>-e — указать оболочку подключения (</w:t>
      </w:r>
      <w:proofErr w:type="spellStart"/>
      <w:r>
        <w:rPr>
          <w:rFonts w:ascii="LiberationSerif" w:hAnsi="LiberationSerif" w:cs="LiberationSerif"/>
          <w:szCs w:val="28"/>
        </w:rPr>
        <w:t>ssh</w:t>
      </w:r>
      <w:proofErr w:type="spellEnd"/>
      <w:r>
        <w:rPr>
          <w:rFonts w:ascii="LiberationSerif" w:hAnsi="LiberationSerif" w:cs="LiberationSerif"/>
          <w:szCs w:val="28"/>
        </w:rPr>
        <w:t>)</w:t>
      </w:r>
    </w:p>
    <w:p w:rsidR="00A55520" w:rsidRDefault="00A55520" w:rsidP="00A41CD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OpenSymbol" w:hAnsi="OpenSymbol" w:cs="OpenSymbol"/>
          <w:szCs w:val="28"/>
        </w:rPr>
        <w:t xml:space="preserve">• </w:t>
      </w:r>
      <w:r>
        <w:rPr>
          <w:rFonts w:ascii="LiberationSerif" w:hAnsi="LiberationSerif" w:cs="LiberationSerif"/>
          <w:szCs w:val="28"/>
        </w:rPr>
        <w:t>--</w:t>
      </w:r>
      <w:proofErr w:type="spellStart"/>
      <w:r>
        <w:rPr>
          <w:rFonts w:ascii="LiberationSerif" w:hAnsi="LiberationSerif" w:cs="LiberationSerif"/>
          <w:szCs w:val="28"/>
        </w:rPr>
        <w:t>progress</w:t>
      </w:r>
      <w:proofErr w:type="spellEnd"/>
      <w:r>
        <w:rPr>
          <w:rFonts w:ascii="LiberationSerif" w:hAnsi="LiberationSerif" w:cs="LiberationSerif"/>
          <w:szCs w:val="28"/>
        </w:rPr>
        <w:t xml:space="preserve"> — показывать прогресс во время передачи</w:t>
      </w:r>
    </w:p>
    <w:p w:rsidR="00A55520" w:rsidRDefault="00A55520" w:rsidP="00A41CDE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Cs w:val="28"/>
        </w:rPr>
      </w:pPr>
      <w:r>
        <w:rPr>
          <w:rFonts w:ascii="OpenSymbol" w:hAnsi="OpenSymbol" w:cs="OpenSymbol"/>
          <w:szCs w:val="28"/>
        </w:rPr>
        <w:t xml:space="preserve">• </w:t>
      </w:r>
      <w:r>
        <w:rPr>
          <w:rFonts w:ascii="LiberationSerif" w:hAnsi="LiberationSerif" w:cs="LiberationSerif"/>
          <w:szCs w:val="28"/>
        </w:rPr>
        <w:t>--</w:t>
      </w:r>
      <w:proofErr w:type="spellStart"/>
      <w:r>
        <w:rPr>
          <w:rFonts w:ascii="LiberationSerif" w:hAnsi="LiberationSerif" w:cs="LiberationSerif"/>
          <w:szCs w:val="28"/>
        </w:rPr>
        <w:t>stats</w:t>
      </w:r>
      <w:proofErr w:type="spellEnd"/>
      <w:r>
        <w:rPr>
          <w:rFonts w:ascii="LiberationSerif" w:hAnsi="LiberationSerif" w:cs="LiberationSerif"/>
          <w:szCs w:val="28"/>
        </w:rPr>
        <w:t xml:space="preserve"> — дать статус передачи некоторых файлов</w:t>
      </w:r>
    </w:p>
    <w:p w:rsidR="00A55520" w:rsidRDefault="00A55520" w:rsidP="00A41CDE">
      <w:pPr>
        <w:rPr>
          <w:rFonts w:ascii="LiberationSerif" w:hAnsi="LiberationSerif" w:cs="LiberationSerif"/>
          <w:szCs w:val="28"/>
        </w:rPr>
      </w:pPr>
      <w:r>
        <w:rPr>
          <w:rFonts w:ascii="OpenSymbol" w:hAnsi="OpenSymbol" w:cs="OpenSymbol"/>
          <w:szCs w:val="28"/>
        </w:rPr>
        <w:t xml:space="preserve">• </w:t>
      </w:r>
      <w:r>
        <w:rPr>
          <w:rFonts w:ascii="LiberationSerif" w:hAnsi="LiberationSerif" w:cs="LiberationSerif"/>
          <w:szCs w:val="28"/>
        </w:rPr>
        <w:t>--</w:t>
      </w:r>
      <w:proofErr w:type="spellStart"/>
      <w:r>
        <w:rPr>
          <w:rFonts w:ascii="LiberationSerif" w:hAnsi="LiberationSerif" w:cs="LiberationSerif"/>
          <w:szCs w:val="28"/>
        </w:rPr>
        <w:t>delete</w:t>
      </w:r>
      <w:proofErr w:type="spellEnd"/>
      <w:r>
        <w:rPr>
          <w:rFonts w:ascii="LiberationSerif" w:hAnsi="LiberationSerif" w:cs="LiberationSerif"/>
          <w:szCs w:val="28"/>
        </w:rPr>
        <w:t xml:space="preserve"> — удалять посторонние файлы из директории назначения</w:t>
      </w:r>
    </w:p>
    <w:p w:rsidR="00F52CF5" w:rsidRDefault="00CD3FCF" w:rsidP="00A41CDE">
      <w:pPr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Настройка соединения виртуальной машины с реальной.</w:t>
      </w:r>
    </w:p>
    <w:p w:rsidR="00034ABC" w:rsidRDefault="00034ABC" w:rsidP="00A41CDE">
      <w:pPr>
        <w:rPr>
          <w:b/>
          <w:bCs/>
          <w:i/>
          <w:iCs/>
          <w:szCs w:val="28"/>
        </w:rPr>
      </w:pPr>
      <w:r>
        <w:rPr>
          <w:sz w:val="23"/>
          <w:szCs w:val="23"/>
        </w:rPr>
        <w:t>Выберите в настройках виртуальной машины вкладку «Адаптер 2», поставьте отметку «Включить» и выберите тип подключения «Виртуальный адаптер хоста».</w:t>
      </w:r>
    </w:p>
    <w:p w:rsidR="00CD3FCF" w:rsidRDefault="00CC23AE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06CA63E" wp14:editId="35D4DB56">
            <wp:extent cx="5940425" cy="3673475"/>
            <wp:effectExtent l="0" t="0" r="317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BC" w:rsidRDefault="00034ABC" w:rsidP="009B2CCD">
      <w:pPr>
        <w:jc w:val="center"/>
        <w:rPr>
          <w:b/>
          <w:bCs/>
          <w:sz w:val="32"/>
          <w:szCs w:val="32"/>
        </w:rPr>
      </w:pPr>
      <w:r>
        <w:rPr>
          <w:sz w:val="23"/>
          <w:szCs w:val="23"/>
        </w:rPr>
        <w:t>Сохраняем настройки и запускаем виртуальную машину.</w:t>
      </w:r>
    </w:p>
    <w:p w:rsidR="00034ABC" w:rsidRDefault="00AA1DB9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331E03A" wp14:editId="56C31870">
            <wp:extent cx="3829050" cy="914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B9" w:rsidRDefault="00AA1DB9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ADCBFB0" wp14:editId="5F732FFC">
            <wp:extent cx="5940425" cy="3877310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B9" w:rsidRDefault="007114EA" w:rsidP="00A41CDE">
      <w:pPr>
        <w:rPr>
          <w:sz w:val="23"/>
          <w:szCs w:val="23"/>
        </w:rPr>
      </w:pPr>
      <w:r>
        <w:rPr>
          <w:sz w:val="23"/>
          <w:szCs w:val="23"/>
        </w:rPr>
        <w:t>Наш старый сетевой интерфейс имеет имя «eth0». Он получил IP адрес и работает. Наш новый сетевой интерфейс получил имя «eth1» но IP адрес не получил. Настроим этот интерфейс. Для этого, отредактируем файл «/</w:t>
      </w:r>
      <w:proofErr w:type="spellStart"/>
      <w:r>
        <w:rPr>
          <w:sz w:val="23"/>
          <w:szCs w:val="23"/>
        </w:rPr>
        <w:t>etc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network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interfaces</w:t>
      </w:r>
      <w:proofErr w:type="spellEnd"/>
      <w:r>
        <w:rPr>
          <w:sz w:val="23"/>
          <w:szCs w:val="23"/>
        </w:rPr>
        <w:t>»</w:t>
      </w:r>
    </w:p>
    <w:p w:rsidR="009915AB" w:rsidRDefault="009915AB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3B3A90" wp14:editId="1345A457">
            <wp:extent cx="5181600" cy="9906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AB" w:rsidRDefault="00DF0B17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049F045" wp14:editId="1710FC77">
            <wp:extent cx="5940425" cy="2379980"/>
            <wp:effectExtent l="0" t="0" r="317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4A" w:rsidRDefault="00E51A4A" w:rsidP="00A41C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авляем</w:t>
      </w:r>
    </w:p>
    <w:p w:rsidR="00E51A4A" w:rsidRDefault="00E51A4A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9387050" wp14:editId="39BFCBB0">
            <wp:extent cx="3505200" cy="9715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72" w:rsidRPr="00BC2A72" w:rsidRDefault="00BC2A72" w:rsidP="00A41CDE">
      <w:pPr>
        <w:autoSpaceDE w:val="0"/>
        <w:autoSpaceDN w:val="0"/>
        <w:adjustRightInd w:val="0"/>
        <w:spacing w:before="272" w:after="0" w:line="240" w:lineRule="auto"/>
        <w:ind w:firstLine="1133"/>
        <w:rPr>
          <w:rFonts w:ascii="Tinos" w:hAnsi="Tinos" w:cs="Tinos"/>
          <w:color w:val="000000"/>
          <w:sz w:val="23"/>
          <w:szCs w:val="23"/>
        </w:rPr>
      </w:pPr>
      <w:r w:rsidRPr="00BC2A72">
        <w:rPr>
          <w:rFonts w:ascii="Tinos" w:hAnsi="Tinos" w:cs="Tinos"/>
          <w:color w:val="000000"/>
          <w:sz w:val="23"/>
          <w:szCs w:val="23"/>
        </w:rPr>
        <w:t xml:space="preserve">Согласно этой настройке интерфейс должен будет получить IP адрес автоматически. На нашей виртуальной машине, в сети типа «виртуальный адаптер хоста», адреса будет назначать </w:t>
      </w:r>
      <w:proofErr w:type="spellStart"/>
      <w:r w:rsidRPr="00BC2A72">
        <w:rPr>
          <w:rFonts w:ascii="Tinos" w:hAnsi="Tinos" w:cs="Tinos"/>
          <w:color w:val="000000"/>
          <w:sz w:val="23"/>
          <w:szCs w:val="23"/>
        </w:rPr>
        <w:t>VirtualBox</w:t>
      </w:r>
      <w:proofErr w:type="spellEnd"/>
      <w:r w:rsidRPr="00BC2A72">
        <w:rPr>
          <w:rFonts w:ascii="Tinos" w:hAnsi="Tinos" w:cs="Tinos"/>
          <w:color w:val="000000"/>
          <w:sz w:val="23"/>
          <w:szCs w:val="23"/>
        </w:rPr>
        <w:t>.</w:t>
      </w:r>
    </w:p>
    <w:p w:rsidR="00D87FA2" w:rsidRDefault="00BC2A72" w:rsidP="00A41CDE">
      <w:pPr>
        <w:rPr>
          <w:rFonts w:ascii="Tinos" w:hAnsi="Tinos" w:cs="Tinos"/>
          <w:color w:val="000000"/>
          <w:sz w:val="23"/>
          <w:szCs w:val="23"/>
        </w:rPr>
      </w:pPr>
      <w:proofErr w:type="gramStart"/>
      <w:r w:rsidRPr="00BC2A72">
        <w:rPr>
          <w:rFonts w:ascii="Tinos" w:hAnsi="Tinos" w:cs="Tinos"/>
          <w:color w:val="000000"/>
          <w:sz w:val="23"/>
          <w:szCs w:val="23"/>
        </w:rPr>
        <w:t>Для сети</w:t>
      </w:r>
      <w:proofErr w:type="gramEnd"/>
      <w:r w:rsidRPr="00BC2A72">
        <w:rPr>
          <w:rFonts w:ascii="Tinos" w:hAnsi="Tinos" w:cs="Tinos"/>
          <w:color w:val="000000"/>
          <w:sz w:val="23"/>
          <w:szCs w:val="23"/>
        </w:rPr>
        <w:t xml:space="preserve"> в которой нет DHCP сервера, (в частности, сеть типа «Внутренняя сеть» </w:t>
      </w:r>
      <w:proofErr w:type="spellStart"/>
      <w:r w:rsidRPr="00BC2A72">
        <w:rPr>
          <w:rFonts w:ascii="Tinos" w:hAnsi="Tinos" w:cs="Tinos"/>
          <w:color w:val="000000"/>
          <w:sz w:val="23"/>
          <w:szCs w:val="23"/>
        </w:rPr>
        <w:t>VirtualBox</w:t>
      </w:r>
      <w:proofErr w:type="spellEnd"/>
      <w:r w:rsidRPr="00BC2A72">
        <w:rPr>
          <w:rFonts w:ascii="Tinos" w:hAnsi="Tinos" w:cs="Tinos"/>
          <w:color w:val="000000"/>
          <w:sz w:val="23"/>
          <w:szCs w:val="23"/>
        </w:rPr>
        <w:t xml:space="preserve">), придётся назначить вручную статический адрес. </w:t>
      </w:r>
      <w:proofErr w:type="gramStart"/>
      <w:r w:rsidRPr="00BC2A72">
        <w:rPr>
          <w:rFonts w:ascii="Tinos" w:hAnsi="Tinos" w:cs="Tinos"/>
          <w:color w:val="000000"/>
          <w:sz w:val="23"/>
          <w:szCs w:val="23"/>
        </w:rPr>
        <w:t>Например</w:t>
      </w:r>
      <w:proofErr w:type="gramEnd"/>
      <w:r w:rsidRPr="00BC2A72">
        <w:rPr>
          <w:rFonts w:ascii="Tinos" w:hAnsi="Tinos" w:cs="Tinos"/>
          <w:color w:val="000000"/>
          <w:sz w:val="23"/>
          <w:szCs w:val="23"/>
        </w:rPr>
        <w:t>:</w:t>
      </w:r>
    </w:p>
    <w:p w:rsidR="00F37BC8" w:rsidRDefault="00CB630E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028B926" wp14:editId="3D2836C2">
            <wp:extent cx="4029075" cy="18669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FB" w:rsidRDefault="009638AC" w:rsidP="00A41CDE">
      <w:p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Ifconfig</w:t>
      </w:r>
      <w:proofErr w:type="spellEnd"/>
    </w:p>
    <w:p w:rsidR="009638AC" w:rsidRDefault="009638AC" w:rsidP="009B2CCD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2EE209F" wp14:editId="6D55FE48">
            <wp:extent cx="5667375" cy="13620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9E" w:rsidRDefault="00EB2494" w:rsidP="009B2CCD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B625E6" wp14:editId="2B8651E2">
            <wp:extent cx="4791075" cy="1714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94" w:rsidRDefault="000775B6" w:rsidP="009B2CCD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94A4DF" wp14:editId="2E989C19">
            <wp:extent cx="5940425" cy="335724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E1" w:rsidRDefault="00311EE1" w:rsidP="009B2CCD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3DE264D" wp14:editId="25999F83">
            <wp:extent cx="5648325" cy="619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E1" w:rsidRDefault="00371147" w:rsidP="009B2CCD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3373F0B" wp14:editId="6836D006">
            <wp:extent cx="4829175" cy="28575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B2" w:rsidRPr="00661591" w:rsidRDefault="00661591" w:rsidP="00A41CDE">
      <w:pPr>
        <w:rPr>
          <w:b/>
          <w:bCs/>
          <w:sz w:val="32"/>
          <w:szCs w:val="32"/>
        </w:rPr>
      </w:pPr>
      <w:r>
        <w:rPr>
          <w:sz w:val="23"/>
          <w:szCs w:val="23"/>
        </w:rPr>
        <w:t>Ответ получен, значит соединение есть.</w:t>
      </w:r>
    </w:p>
    <w:p w:rsidR="00A76EC2" w:rsidRDefault="00D41845" w:rsidP="009B2CCD">
      <w:pPr>
        <w:spacing w:after="200" w:line="276" w:lineRule="auto"/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Подключение к </w:t>
      </w:r>
      <w:proofErr w:type="spellStart"/>
      <w:r>
        <w:rPr>
          <w:b/>
          <w:bCs/>
          <w:i/>
          <w:iCs/>
          <w:szCs w:val="28"/>
        </w:rPr>
        <w:t>Linux</w:t>
      </w:r>
      <w:proofErr w:type="spellEnd"/>
      <w:r>
        <w:rPr>
          <w:b/>
          <w:bCs/>
          <w:i/>
          <w:iCs/>
          <w:szCs w:val="28"/>
        </w:rPr>
        <w:t xml:space="preserve"> из </w:t>
      </w:r>
      <w:proofErr w:type="spellStart"/>
      <w:r>
        <w:rPr>
          <w:b/>
          <w:bCs/>
          <w:i/>
          <w:iCs/>
          <w:szCs w:val="28"/>
        </w:rPr>
        <w:t>Windows</w:t>
      </w:r>
      <w:proofErr w:type="spellEnd"/>
    </w:p>
    <w:p w:rsidR="00AA3806" w:rsidRDefault="00AA3806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33B533C" wp14:editId="0F8B74E7">
            <wp:extent cx="5940425" cy="280670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66" w:rsidRDefault="007E531E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04783F" wp14:editId="158D3546">
            <wp:extent cx="5940425" cy="430847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D1" w:rsidRDefault="00696392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E061786" wp14:editId="005047AF">
            <wp:extent cx="5940425" cy="3216910"/>
            <wp:effectExtent l="0" t="0" r="317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C7" w:rsidRDefault="00AF37C7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88BCC6E" wp14:editId="511E67BF">
            <wp:extent cx="5940425" cy="537337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D" w:rsidRDefault="00041D7D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337FDE4" wp14:editId="7C4F5DA0">
            <wp:extent cx="2028825" cy="3905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87" w:rsidRDefault="000D2C87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8AC292A" wp14:editId="76DB794B">
            <wp:extent cx="5940425" cy="320421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87" w:rsidRDefault="00A5127F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4E12E9" wp14:editId="5FE872AD">
            <wp:extent cx="5940425" cy="97790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7F" w:rsidRDefault="00D505FE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8611E27" wp14:editId="00EFC6EF">
            <wp:extent cx="5534025" cy="12096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FE" w:rsidRDefault="00452508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A461AA9" wp14:editId="5D84416E">
            <wp:extent cx="5940425" cy="67183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A4" w:rsidRDefault="008657A4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BB06A00" wp14:editId="3BA2700D">
            <wp:extent cx="5940425" cy="427291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FE" w:rsidRDefault="00E305FE" w:rsidP="009B2CCD">
      <w:pPr>
        <w:spacing w:after="200" w:line="276" w:lineRule="auto"/>
        <w:jc w:val="center"/>
        <w:rPr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A5D670" wp14:editId="295357D8">
            <wp:extent cx="5940425" cy="319976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8A" w:rsidRDefault="00CB598A" w:rsidP="009B2CCD">
      <w:pPr>
        <w:spacing w:after="200"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пирование файлов на удалённый компьютер</w:t>
      </w:r>
    </w:p>
    <w:p w:rsidR="001B0D08" w:rsidRDefault="001B0D08" w:rsidP="009B2CCD">
      <w:pPr>
        <w:spacing w:after="200" w:line="276" w:lineRule="auto"/>
        <w:jc w:val="center"/>
        <w:rPr>
          <w:bCs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11BCDD" wp14:editId="29DB635C">
            <wp:extent cx="5940425" cy="4069715"/>
            <wp:effectExtent l="0" t="0" r="3175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62" w:rsidRDefault="006E2562" w:rsidP="009B2CCD">
      <w:pPr>
        <w:spacing w:after="200" w:line="276" w:lineRule="auto"/>
        <w:jc w:val="center"/>
        <w:rPr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9FB6388" wp14:editId="31A4B248">
            <wp:extent cx="4438650" cy="35528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62" w:rsidRDefault="002449FC" w:rsidP="009B2CCD">
      <w:pPr>
        <w:spacing w:after="200" w:line="276" w:lineRule="auto"/>
        <w:jc w:val="center"/>
        <w:rPr>
          <w:bCs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FEC58E" wp14:editId="7F1ABA74">
            <wp:extent cx="5940425" cy="377063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3B" w:rsidRDefault="003B4C3B" w:rsidP="009B2CCD">
      <w:pPr>
        <w:spacing w:after="200" w:line="276" w:lineRule="auto"/>
        <w:jc w:val="center"/>
        <w:rPr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43D27B5" wp14:editId="0EB89B08">
            <wp:extent cx="5940425" cy="2891155"/>
            <wp:effectExtent l="0" t="0" r="3175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A9" w:rsidRDefault="00BC63A9" w:rsidP="009B2CCD">
      <w:pPr>
        <w:spacing w:after="200" w:line="276" w:lineRule="auto"/>
        <w:jc w:val="center"/>
        <w:rPr>
          <w:bCs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B98416" wp14:editId="2A5568E4">
            <wp:extent cx="5940425" cy="2491105"/>
            <wp:effectExtent l="0" t="0" r="3175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FE" w:rsidRPr="00357EF3" w:rsidRDefault="00BC63A9" w:rsidP="009B2CCD">
      <w:pPr>
        <w:spacing w:after="200" w:line="276" w:lineRule="auto"/>
        <w:jc w:val="center"/>
        <w:rPr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F0EFD0A" wp14:editId="6ADF127F">
            <wp:extent cx="5940425" cy="321945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0D" w:rsidRPr="00357EF3" w:rsidRDefault="00A450EE" w:rsidP="00A41CDE">
      <w:pPr>
        <w:ind w:firstLine="567"/>
        <w:rPr>
          <w:szCs w:val="28"/>
        </w:rPr>
      </w:pPr>
      <w:r w:rsidRPr="00D14782">
        <w:rPr>
          <w:b/>
          <w:bCs/>
          <w:szCs w:val="28"/>
        </w:rPr>
        <w:t>Вывод:</w:t>
      </w:r>
      <w:r w:rsidR="00357EF3" w:rsidRPr="00357EF3">
        <w:rPr>
          <w:b/>
          <w:bCs/>
          <w:szCs w:val="28"/>
        </w:rPr>
        <w:t xml:space="preserve"> </w:t>
      </w:r>
      <w:r w:rsidR="00357EF3">
        <w:rPr>
          <w:b/>
          <w:bCs/>
          <w:sz w:val="23"/>
          <w:szCs w:val="23"/>
        </w:rPr>
        <w:t xml:space="preserve">Получены теоретические и практические сведения об удалённом управлении </w:t>
      </w:r>
      <w:proofErr w:type="spellStart"/>
      <w:r w:rsidR="00357EF3">
        <w:rPr>
          <w:b/>
          <w:bCs/>
          <w:sz w:val="23"/>
          <w:szCs w:val="23"/>
        </w:rPr>
        <w:t>linux</w:t>
      </w:r>
      <w:proofErr w:type="spellEnd"/>
      <w:r w:rsidR="00357EF3">
        <w:rPr>
          <w:b/>
          <w:bCs/>
          <w:sz w:val="23"/>
          <w:szCs w:val="23"/>
        </w:rPr>
        <w:t xml:space="preserve"> и </w:t>
      </w:r>
      <w:proofErr w:type="spellStart"/>
      <w:r w:rsidR="00357EF3">
        <w:rPr>
          <w:b/>
          <w:bCs/>
          <w:sz w:val="23"/>
          <w:szCs w:val="23"/>
        </w:rPr>
        <w:t>Windows</w:t>
      </w:r>
      <w:proofErr w:type="spellEnd"/>
      <w:r w:rsidR="00357EF3">
        <w:rPr>
          <w:b/>
          <w:bCs/>
          <w:sz w:val="23"/>
          <w:szCs w:val="23"/>
        </w:rPr>
        <w:t xml:space="preserve"> </w:t>
      </w:r>
      <w:proofErr w:type="gramStart"/>
      <w:r w:rsidR="00357EF3">
        <w:rPr>
          <w:b/>
          <w:bCs/>
          <w:sz w:val="23"/>
          <w:szCs w:val="23"/>
        </w:rPr>
        <w:t>серверами</w:t>
      </w:r>
      <w:proofErr w:type="gramEnd"/>
      <w:r w:rsidR="00357EF3">
        <w:rPr>
          <w:b/>
          <w:bCs/>
          <w:sz w:val="23"/>
          <w:szCs w:val="23"/>
        </w:rPr>
        <w:t xml:space="preserve"> а так же методах взаимодействия </w:t>
      </w:r>
      <w:proofErr w:type="spellStart"/>
      <w:r w:rsidR="00357EF3">
        <w:rPr>
          <w:b/>
          <w:bCs/>
          <w:sz w:val="23"/>
          <w:szCs w:val="23"/>
        </w:rPr>
        <w:t>Windows</w:t>
      </w:r>
      <w:proofErr w:type="spellEnd"/>
      <w:r w:rsidR="00357EF3">
        <w:rPr>
          <w:b/>
          <w:bCs/>
          <w:sz w:val="23"/>
          <w:szCs w:val="23"/>
        </w:rPr>
        <w:t xml:space="preserve"> и </w:t>
      </w:r>
      <w:proofErr w:type="spellStart"/>
      <w:r w:rsidR="00357EF3">
        <w:rPr>
          <w:b/>
          <w:bCs/>
          <w:sz w:val="23"/>
          <w:szCs w:val="23"/>
        </w:rPr>
        <w:t>Linux</w:t>
      </w:r>
      <w:proofErr w:type="spellEnd"/>
      <w:r w:rsidR="00357EF3">
        <w:rPr>
          <w:b/>
          <w:bCs/>
          <w:sz w:val="23"/>
          <w:szCs w:val="23"/>
        </w:rPr>
        <w:t>.</w:t>
      </w:r>
    </w:p>
    <w:p w:rsidR="00F805FA" w:rsidRPr="00D14782" w:rsidRDefault="00F805FA" w:rsidP="009B2CC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7B76B5" w:rsidRPr="00D14782" w:rsidRDefault="007B76B5" w:rsidP="009B2CC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F279A7" w:rsidRPr="00D14782" w:rsidRDefault="00F279A7" w:rsidP="00A96167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sectPr w:rsidR="00F279A7" w:rsidRPr="00D14782" w:rsidSect="006B0DDF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796" w:rsidRDefault="000A0796" w:rsidP="001E422B">
      <w:pPr>
        <w:spacing w:after="0" w:line="240" w:lineRule="auto"/>
      </w:pPr>
      <w:r>
        <w:separator/>
      </w:r>
    </w:p>
  </w:endnote>
  <w:endnote w:type="continuationSeparator" w:id="0">
    <w:p w:rsidR="000A0796" w:rsidRDefault="000A0796" w:rsidP="001E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nos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Arimo">
    <w:altName w:val="Arimo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94227"/>
      <w:docPartObj>
        <w:docPartGallery w:val="Page Numbers (Bottom of Page)"/>
        <w:docPartUnique/>
      </w:docPartObj>
    </w:sdtPr>
    <w:sdtEndPr/>
    <w:sdtContent>
      <w:p w:rsidR="006B0DDF" w:rsidRDefault="006B0D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CDE">
          <w:rPr>
            <w:noProof/>
          </w:rPr>
          <w:t>20</w:t>
        </w:r>
        <w:r>
          <w:fldChar w:fldCharType="end"/>
        </w:r>
      </w:p>
    </w:sdtContent>
  </w:sdt>
  <w:p w:rsidR="006B0DDF" w:rsidRDefault="006B0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796" w:rsidRDefault="000A0796" w:rsidP="001E422B">
      <w:pPr>
        <w:spacing w:after="0" w:line="240" w:lineRule="auto"/>
      </w:pPr>
      <w:r>
        <w:separator/>
      </w:r>
    </w:p>
  </w:footnote>
  <w:footnote w:type="continuationSeparator" w:id="0">
    <w:p w:rsidR="000A0796" w:rsidRDefault="000A0796" w:rsidP="001E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22"/>
    <w:multiLevelType w:val="hybridMultilevel"/>
    <w:tmpl w:val="9F8C26A8"/>
    <w:lvl w:ilvl="0" w:tplc="C0CA9D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459A5"/>
    <w:multiLevelType w:val="hybridMultilevel"/>
    <w:tmpl w:val="75C6A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2070"/>
    <w:multiLevelType w:val="hybridMultilevel"/>
    <w:tmpl w:val="8AFE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5EAE"/>
    <w:multiLevelType w:val="hybridMultilevel"/>
    <w:tmpl w:val="55ECB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B32FD"/>
    <w:multiLevelType w:val="hybridMultilevel"/>
    <w:tmpl w:val="65C016F8"/>
    <w:lvl w:ilvl="0" w:tplc="7DA6CD1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D53AD4"/>
    <w:multiLevelType w:val="hybridMultilevel"/>
    <w:tmpl w:val="101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75E8"/>
    <w:multiLevelType w:val="hybridMultilevel"/>
    <w:tmpl w:val="58820796"/>
    <w:lvl w:ilvl="0" w:tplc="D97C0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504A9"/>
    <w:multiLevelType w:val="hybridMultilevel"/>
    <w:tmpl w:val="104A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01464E"/>
    <w:multiLevelType w:val="hybridMultilevel"/>
    <w:tmpl w:val="CCF09D42"/>
    <w:lvl w:ilvl="0" w:tplc="7C10D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B435F6"/>
    <w:multiLevelType w:val="hybridMultilevel"/>
    <w:tmpl w:val="981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1"/>
    <w:rsid w:val="0000097C"/>
    <w:rsid w:val="00004CF4"/>
    <w:rsid w:val="000063B9"/>
    <w:rsid w:val="00013491"/>
    <w:rsid w:val="00013571"/>
    <w:rsid w:val="00022EEF"/>
    <w:rsid w:val="00024E9B"/>
    <w:rsid w:val="00025D40"/>
    <w:rsid w:val="000329EA"/>
    <w:rsid w:val="00034ABC"/>
    <w:rsid w:val="00041D7D"/>
    <w:rsid w:val="00041DF6"/>
    <w:rsid w:val="0004211E"/>
    <w:rsid w:val="00044770"/>
    <w:rsid w:val="00047A7D"/>
    <w:rsid w:val="00052FEB"/>
    <w:rsid w:val="00061F35"/>
    <w:rsid w:val="00064F9A"/>
    <w:rsid w:val="0006613A"/>
    <w:rsid w:val="0007150D"/>
    <w:rsid w:val="000731EC"/>
    <w:rsid w:val="000758FB"/>
    <w:rsid w:val="00076E3B"/>
    <w:rsid w:val="00077145"/>
    <w:rsid w:val="000775B6"/>
    <w:rsid w:val="0008200C"/>
    <w:rsid w:val="000820FD"/>
    <w:rsid w:val="000904B8"/>
    <w:rsid w:val="0009164C"/>
    <w:rsid w:val="000934D3"/>
    <w:rsid w:val="000942B0"/>
    <w:rsid w:val="000A0796"/>
    <w:rsid w:val="000A1613"/>
    <w:rsid w:val="000B2213"/>
    <w:rsid w:val="000B5296"/>
    <w:rsid w:val="000C39CF"/>
    <w:rsid w:val="000C787F"/>
    <w:rsid w:val="000D1FF5"/>
    <w:rsid w:val="000D2097"/>
    <w:rsid w:val="000D2C87"/>
    <w:rsid w:val="000D4F0B"/>
    <w:rsid w:val="000D5D32"/>
    <w:rsid w:val="000E0778"/>
    <w:rsid w:val="000E4128"/>
    <w:rsid w:val="000E4596"/>
    <w:rsid w:val="000F14CB"/>
    <w:rsid w:val="000F59C7"/>
    <w:rsid w:val="00102828"/>
    <w:rsid w:val="00113AAF"/>
    <w:rsid w:val="00123209"/>
    <w:rsid w:val="00132B44"/>
    <w:rsid w:val="00140909"/>
    <w:rsid w:val="00142D12"/>
    <w:rsid w:val="00144237"/>
    <w:rsid w:val="001509DD"/>
    <w:rsid w:val="00154F07"/>
    <w:rsid w:val="00155A1B"/>
    <w:rsid w:val="00156461"/>
    <w:rsid w:val="00157324"/>
    <w:rsid w:val="00157825"/>
    <w:rsid w:val="001612A8"/>
    <w:rsid w:val="00171B05"/>
    <w:rsid w:val="00180312"/>
    <w:rsid w:val="00185BB3"/>
    <w:rsid w:val="00187BD3"/>
    <w:rsid w:val="0019561D"/>
    <w:rsid w:val="001B0D08"/>
    <w:rsid w:val="001B5837"/>
    <w:rsid w:val="001B75BC"/>
    <w:rsid w:val="001D17DA"/>
    <w:rsid w:val="001D1B37"/>
    <w:rsid w:val="001E422B"/>
    <w:rsid w:val="001E43E3"/>
    <w:rsid w:val="001E7F98"/>
    <w:rsid w:val="001F1943"/>
    <w:rsid w:val="001F2C6D"/>
    <w:rsid w:val="001F4999"/>
    <w:rsid w:val="0020008E"/>
    <w:rsid w:val="002038B9"/>
    <w:rsid w:val="0020709D"/>
    <w:rsid w:val="00210A3A"/>
    <w:rsid w:val="00210C4C"/>
    <w:rsid w:val="00213EB0"/>
    <w:rsid w:val="00216F08"/>
    <w:rsid w:val="00235D4F"/>
    <w:rsid w:val="002449FC"/>
    <w:rsid w:val="00251648"/>
    <w:rsid w:val="00253414"/>
    <w:rsid w:val="0026790C"/>
    <w:rsid w:val="00287E74"/>
    <w:rsid w:val="00291B1B"/>
    <w:rsid w:val="00291CBE"/>
    <w:rsid w:val="00297ACC"/>
    <w:rsid w:val="002A755B"/>
    <w:rsid w:val="002C1174"/>
    <w:rsid w:val="002C2166"/>
    <w:rsid w:val="002C337D"/>
    <w:rsid w:val="002C5680"/>
    <w:rsid w:val="002C5E2B"/>
    <w:rsid w:val="002E2D23"/>
    <w:rsid w:val="002E345A"/>
    <w:rsid w:val="002E576E"/>
    <w:rsid w:val="002E5BF7"/>
    <w:rsid w:val="002E6DCF"/>
    <w:rsid w:val="002E78F2"/>
    <w:rsid w:val="002F27C0"/>
    <w:rsid w:val="00302034"/>
    <w:rsid w:val="00302067"/>
    <w:rsid w:val="00311EE1"/>
    <w:rsid w:val="00312FC8"/>
    <w:rsid w:val="00317F56"/>
    <w:rsid w:val="0032031F"/>
    <w:rsid w:val="0032416E"/>
    <w:rsid w:val="00327D40"/>
    <w:rsid w:val="00344175"/>
    <w:rsid w:val="0034420D"/>
    <w:rsid w:val="003503AE"/>
    <w:rsid w:val="00357EF3"/>
    <w:rsid w:val="00371147"/>
    <w:rsid w:val="00372B7F"/>
    <w:rsid w:val="00375366"/>
    <w:rsid w:val="00375C84"/>
    <w:rsid w:val="00380BBA"/>
    <w:rsid w:val="0038105C"/>
    <w:rsid w:val="00381BCE"/>
    <w:rsid w:val="00387042"/>
    <w:rsid w:val="003A2E9C"/>
    <w:rsid w:val="003A4120"/>
    <w:rsid w:val="003A76A7"/>
    <w:rsid w:val="003B4C3B"/>
    <w:rsid w:val="003C00AB"/>
    <w:rsid w:val="003C1139"/>
    <w:rsid w:val="003C49BB"/>
    <w:rsid w:val="003C5485"/>
    <w:rsid w:val="003D48CA"/>
    <w:rsid w:val="003D4DE0"/>
    <w:rsid w:val="003E4FA3"/>
    <w:rsid w:val="003E6888"/>
    <w:rsid w:val="003F1519"/>
    <w:rsid w:val="003F7C0A"/>
    <w:rsid w:val="004035EC"/>
    <w:rsid w:val="00421967"/>
    <w:rsid w:val="00427051"/>
    <w:rsid w:val="00433A09"/>
    <w:rsid w:val="0043498F"/>
    <w:rsid w:val="00440500"/>
    <w:rsid w:val="00440544"/>
    <w:rsid w:val="004409EC"/>
    <w:rsid w:val="00442312"/>
    <w:rsid w:val="00443410"/>
    <w:rsid w:val="004446D1"/>
    <w:rsid w:val="0045219E"/>
    <w:rsid w:val="00452508"/>
    <w:rsid w:val="00471B4F"/>
    <w:rsid w:val="00483A39"/>
    <w:rsid w:val="00490AE1"/>
    <w:rsid w:val="0049134E"/>
    <w:rsid w:val="00491DAB"/>
    <w:rsid w:val="004A309C"/>
    <w:rsid w:val="004B2211"/>
    <w:rsid w:val="004B2FE2"/>
    <w:rsid w:val="004B597D"/>
    <w:rsid w:val="004B79A0"/>
    <w:rsid w:val="004D244C"/>
    <w:rsid w:val="004D6EE6"/>
    <w:rsid w:val="004E09B5"/>
    <w:rsid w:val="004E48A0"/>
    <w:rsid w:val="004F352A"/>
    <w:rsid w:val="0050264B"/>
    <w:rsid w:val="00502DAB"/>
    <w:rsid w:val="005065D6"/>
    <w:rsid w:val="00515178"/>
    <w:rsid w:val="00516E1B"/>
    <w:rsid w:val="0052135B"/>
    <w:rsid w:val="005225DC"/>
    <w:rsid w:val="00524791"/>
    <w:rsid w:val="00530374"/>
    <w:rsid w:val="00531CC1"/>
    <w:rsid w:val="00543E8F"/>
    <w:rsid w:val="00545871"/>
    <w:rsid w:val="00550ACE"/>
    <w:rsid w:val="00555273"/>
    <w:rsid w:val="00555442"/>
    <w:rsid w:val="0055660B"/>
    <w:rsid w:val="00557ABE"/>
    <w:rsid w:val="0056206A"/>
    <w:rsid w:val="00564175"/>
    <w:rsid w:val="00567940"/>
    <w:rsid w:val="00567C88"/>
    <w:rsid w:val="00595B6D"/>
    <w:rsid w:val="005A1FE5"/>
    <w:rsid w:val="005A2C8F"/>
    <w:rsid w:val="005A4D9F"/>
    <w:rsid w:val="005A6E8A"/>
    <w:rsid w:val="005A7FA3"/>
    <w:rsid w:val="005B51DF"/>
    <w:rsid w:val="005B59C9"/>
    <w:rsid w:val="005B7A84"/>
    <w:rsid w:val="005C21B9"/>
    <w:rsid w:val="005D6D0E"/>
    <w:rsid w:val="005D6D57"/>
    <w:rsid w:val="005E4F72"/>
    <w:rsid w:val="005E735D"/>
    <w:rsid w:val="005F0D9B"/>
    <w:rsid w:val="005F244A"/>
    <w:rsid w:val="005F5E95"/>
    <w:rsid w:val="00603DEA"/>
    <w:rsid w:val="00605419"/>
    <w:rsid w:val="006074C7"/>
    <w:rsid w:val="0061159C"/>
    <w:rsid w:val="00614533"/>
    <w:rsid w:val="00621CC6"/>
    <w:rsid w:val="00623E76"/>
    <w:rsid w:val="00626D9D"/>
    <w:rsid w:val="006358A6"/>
    <w:rsid w:val="006362E6"/>
    <w:rsid w:val="00636D76"/>
    <w:rsid w:val="0064416A"/>
    <w:rsid w:val="00645095"/>
    <w:rsid w:val="00645ACB"/>
    <w:rsid w:val="006537F7"/>
    <w:rsid w:val="00661591"/>
    <w:rsid w:val="006633C2"/>
    <w:rsid w:val="00663E88"/>
    <w:rsid w:val="0066516A"/>
    <w:rsid w:val="0066727E"/>
    <w:rsid w:val="006747EC"/>
    <w:rsid w:val="00680FD8"/>
    <w:rsid w:val="00681771"/>
    <w:rsid w:val="006914AA"/>
    <w:rsid w:val="00693096"/>
    <w:rsid w:val="00695A59"/>
    <w:rsid w:val="00696392"/>
    <w:rsid w:val="006971F8"/>
    <w:rsid w:val="00697229"/>
    <w:rsid w:val="00697E12"/>
    <w:rsid w:val="006A4B62"/>
    <w:rsid w:val="006A61B2"/>
    <w:rsid w:val="006B0DDF"/>
    <w:rsid w:val="006B6EF6"/>
    <w:rsid w:val="006D2CD2"/>
    <w:rsid w:val="006D4E33"/>
    <w:rsid w:val="006D5480"/>
    <w:rsid w:val="006D6D22"/>
    <w:rsid w:val="006D7245"/>
    <w:rsid w:val="006D73A1"/>
    <w:rsid w:val="006E0ED1"/>
    <w:rsid w:val="006E2562"/>
    <w:rsid w:val="006E4F1C"/>
    <w:rsid w:val="006F6311"/>
    <w:rsid w:val="006F635A"/>
    <w:rsid w:val="0070082F"/>
    <w:rsid w:val="00707F2C"/>
    <w:rsid w:val="007114EA"/>
    <w:rsid w:val="00712244"/>
    <w:rsid w:val="00726EF9"/>
    <w:rsid w:val="00731B54"/>
    <w:rsid w:val="00732679"/>
    <w:rsid w:val="00734866"/>
    <w:rsid w:val="00742C8D"/>
    <w:rsid w:val="00752452"/>
    <w:rsid w:val="00756260"/>
    <w:rsid w:val="007579BC"/>
    <w:rsid w:val="00761A97"/>
    <w:rsid w:val="00764EDA"/>
    <w:rsid w:val="00767073"/>
    <w:rsid w:val="00772555"/>
    <w:rsid w:val="00774383"/>
    <w:rsid w:val="007764FF"/>
    <w:rsid w:val="007765FC"/>
    <w:rsid w:val="00780110"/>
    <w:rsid w:val="00790C7E"/>
    <w:rsid w:val="0079109E"/>
    <w:rsid w:val="00791DF7"/>
    <w:rsid w:val="00795EF2"/>
    <w:rsid w:val="007972B3"/>
    <w:rsid w:val="007A7CA4"/>
    <w:rsid w:val="007B03BD"/>
    <w:rsid w:val="007B1F57"/>
    <w:rsid w:val="007B30DD"/>
    <w:rsid w:val="007B5A8B"/>
    <w:rsid w:val="007B64ED"/>
    <w:rsid w:val="007B76B5"/>
    <w:rsid w:val="007C693E"/>
    <w:rsid w:val="007C70D0"/>
    <w:rsid w:val="007E0A28"/>
    <w:rsid w:val="007E531E"/>
    <w:rsid w:val="007F5190"/>
    <w:rsid w:val="007F6F63"/>
    <w:rsid w:val="007F7972"/>
    <w:rsid w:val="0080151D"/>
    <w:rsid w:val="00802C5E"/>
    <w:rsid w:val="0080305E"/>
    <w:rsid w:val="00803AF7"/>
    <w:rsid w:val="00812BBA"/>
    <w:rsid w:val="00823897"/>
    <w:rsid w:val="008309E0"/>
    <w:rsid w:val="008329D2"/>
    <w:rsid w:val="00833B05"/>
    <w:rsid w:val="00833DB5"/>
    <w:rsid w:val="00835085"/>
    <w:rsid w:val="0083695B"/>
    <w:rsid w:val="008373FA"/>
    <w:rsid w:val="008409E8"/>
    <w:rsid w:val="0084540F"/>
    <w:rsid w:val="00846C89"/>
    <w:rsid w:val="00847E4A"/>
    <w:rsid w:val="00851A89"/>
    <w:rsid w:val="008657A4"/>
    <w:rsid w:val="008730D7"/>
    <w:rsid w:val="008831BF"/>
    <w:rsid w:val="00886934"/>
    <w:rsid w:val="00894AF6"/>
    <w:rsid w:val="008A350D"/>
    <w:rsid w:val="008A3518"/>
    <w:rsid w:val="008B426D"/>
    <w:rsid w:val="008C2518"/>
    <w:rsid w:val="008C79E4"/>
    <w:rsid w:val="008D2BC9"/>
    <w:rsid w:val="008D318D"/>
    <w:rsid w:val="008F033D"/>
    <w:rsid w:val="008F282E"/>
    <w:rsid w:val="009047B5"/>
    <w:rsid w:val="00904C90"/>
    <w:rsid w:val="0090626C"/>
    <w:rsid w:val="00907BAA"/>
    <w:rsid w:val="00911AF7"/>
    <w:rsid w:val="00913667"/>
    <w:rsid w:val="00920AFC"/>
    <w:rsid w:val="00921ECA"/>
    <w:rsid w:val="009318C0"/>
    <w:rsid w:val="00942247"/>
    <w:rsid w:val="009638AC"/>
    <w:rsid w:val="00964AC7"/>
    <w:rsid w:val="00965BE7"/>
    <w:rsid w:val="00972267"/>
    <w:rsid w:val="00972FF0"/>
    <w:rsid w:val="009778D2"/>
    <w:rsid w:val="00990051"/>
    <w:rsid w:val="00990C97"/>
    <w:rsid w:val="009915AB"/>
    <w:rsid w:val="00991837"/>
    <w:rsid w:val="00992207"/>
    <w:rsid w:val="009961F8"/>
    <w:rsid w:val="009A468E"/>
    <w:rsid w:val="009A4C9F"/>
    <w:rsid w:val="009A5037"/>
    <w:rsid w:val="009B2CCD"/>
    <w:rsid w:val="009B47AE"/>
    <w:rsid w:val="009B59D1"/>
    <w:rsid w:val="009C0119"/>
    <w:rsid w:val="009D51A4"/>
    <w:rsid w:val="009D5581"/>
    <w:rsid w:val="009E3E9A"/>
    <w:rsid w:val="009E6F33"/>
    <w:rsid w:val="00A07C72"/>
    <w:rsid w:val="00A13947"/>
    <w:rsid w:val="00A154DC"/>
    <w:rsid w:val="00A22F70"/>
    <w:rsid w:val="00A2773B"/>
    <w:rsid w:val="00A302AE"/>
    <w:rsid w:val="00A3293B"/>
    <w:rsid w:val="00A37AB4"/>
    <w:rsid w:val="00A4074C"/>
    <w:rsid w:val="00A41CDE"/>
    <w:rsid w:val="00A41E41"/>
    <w:rsid w:val="00A4349A"/>
    <w:rsid w:val="00A43CA1"/>
    <w:rsid w:val="00A450EE"/>
    <w:rsid w:val="00A5127F"/>
    <w:rsid w:val="00A519A0"/>
    <w:rsid w:val="00A53A8F"/>
    <w:rsid w:val="00A55520"/>
    <w:rsid w:val="00A601B5"/>
    <w:rsid w:val="00A60345"/>
    <w:rsid w:val="00A6217B"/>
    <w:rsid w:val="00A62204"/>
    <w:rsid w:val="00A62370"/>
    <w:rsid w:val="00A67BC4"/>
    <w:rsid w:val="00A702B0"/>
    <w:rsid w:val="00A71164"/>
    <w:rsid w:val="00A72A9C"/>
    <w:rsid w:val="00A73CFB"/>
    <w:rsid w:val="00A73E4B"/>
    <w:rsid w:val="00A76744"/>
    <w:rsid w:val="00A76EC2"/>
    <w:rsid w:val="00A7749D"/>
    <w:rsid w:val="00A81CB2"/>
    <w:rsid w:val="00A83B0D"/>
    <w:rsid w:val="00A85DF2"/>
    <w:rsid w:val="00A9029D"/>
    <w:rsid w:val="00A96167"/>
    <w:rsid w:val="00A964F3"/>
    <w:rsid w:val="00A96D0B"/>
    <w:rsid w:val="00AA07EE"/>
    <w:rsid w:val="00AA0938"/>
    <w:rsid w:val="00AA0CF2"/>
    <w:rsid w:val="00AA0D66"/>
    <w:rsid w:val="00AA1112"/>
    <w:rsid w:val="00AA19CC"/>
    <w:rsid w:val="00AA1DB9"/>
    <w:rsid w:val="00AA3806"/>
    <w:rsid w:val="00AA43D1"/>
    <w:rsid w:val="00AB59E3"/>
    <w:rsid w:val="00AB746C"/>
    <w:rsid w:val="00AB7D79"/>
    <w:rsid w:val="00AB7E4A"/>
    <w:rsid w:val="00AC3B74"/>
    <w:rsid w:val="00AC5073"/>
    <w:rsid w:val="00AD6300"/>
    <w:rsid w:val="00AE0286"/>
    <w:rsid w:val="00AE0EB3"/>
    <w:rsid w:val="00AE55C0"/>
    <w:rsid w:val="00AF07E6"/>
    <w:rsid w:val="00AF0857"/>
    <w:rsid w:val="00AF153A"/>
    <w:rsid w:val="00AF37C7"/>
    <w:rsid w:val="00B00FC0"/>
    <w:rsid w:val="00B05B70"/>
    <w:rsid w:val="00B06DC6"/>
    <w:rsid w:val="00B11A78"/>
    <w:rsid w:val="00B12B41"/>
    <w:rsid w:val="00B14714"/>
    <w:rsid w:val="00B148DB"/>
    <w:rsid w:val="00B16BCE"/>
    <w:rsid w:val="00B2076D"/>
    <w:rsid w:val="00B23876"/>
    <w:rsid w:val="00B2693F"/>
    <w:rsid w:val="00B31367"/>
    <w:rsid w:val="00B33E4C"/>
    <w:rsid w:val="00B4693C"/>
    <w:rsid w:val="00B5082F"/>
    <w:rsid w:val="00B56E59"/>
    <w:rsid w:val="00B579D3"/>
    <w:rsid w:val="00B63090"/>
    <w:rsid w:val="00B64221"/>
    <w:rsid w:val="00B64744"/>
    <w:rsid w:val="00B65222"/>
    <w:rsid w:val="00B66CED"/>
    <w:rsid w:val="00B72A31"/>
    <w:rsid w:val="00B76108"/>
    <w:rsid w:val="00B7733F"/>
    <w:rsid w:val="00B822CD"/>
    <w:rsid w:val="00B8410F"/>
    <w:rsid w:val="00B86C1D"/>
    <w:rsid w:val="00B8758B"/>
    <w:rsid w:val="00B87DCC"/>
    <w:rsid w:val="00B90715"/>
    <w:rsid w:val="00B92DFE"/>
    <w:rsid w:val="00B93E60"/>
    <w:rsid w:val="00B93F22"/>
    <w:rsid w:val="00BB6AF1"/>
    <w:rsid w:val="00BB79EB"/>
    <w:rsid w:val="00BC2A72"/>
    <w:rsid w:val="00BC63A9"/>
    <w:rsid w:val="00BD3737"/>
    <w:rsid w:val="00BD3CC6"/>
    <w:rsid w:val="00BD6BEE"/>
    <w:rsid w:val="00BE043D"/>
    <w:rsid w:val="00BE5D63"/>
    <w:rsid w:val="00BE625F"/>
    <w:rsid w:val="00BE6D10"/>
    <w:rsid w:val="00BE7868"/>
    <w:rsid w:val="00BF6F78"/>
    <w:rsid w:val="00C0180C"/>
    <w:rsid w:val="00C046BC"/>
    <w:rsid w:val="00C06120"/>
    <w:rsid w:val="00C10F49"/>
    <w:rsid w:val="00C20C9F"/>
    <w:rsid w:val="00C27340"/>
    <w:rsid w:val="00C33015"/>
    <w:rsid w:val="00C379DD"/>
    <w:rsid w:val="00C44D14"/>
    <w:rsid w:val="00C5537F"/>
    <w:rsid w:val="00C5626A"/>
    <w:rsid w:val="00C574A7"/>
    <w:rsid w:val="00C625FC"/>
    <w:rsid w:val="00C74E90"/>
    <w:rsid w:val="00C82C90"/>
    <w:rsid w:val="00C82E82"/>
    <w:rsid w:val="00C860F8"/>
    <w:rsid w:val="00C92119"/>
    <w:rsid w:val="00C92D67"/>
    <w:rsid w:val="00C935D6"/>
    <w:rsid w:val="00C97C81"/>
    <w:rsid w:val="00CA6C10"/>
    <w:rsid w:val="00CB2C8D"/>
    <w:rsid w:val="00CB598A"/>
    <w:rsid w:val="00CB630E"/>
    <w:rsid w:val="00CC0019"/>
    <w:rsid w:val="00CC23AE"/>
    <w:rsid w:val="00CC78BE"/>
    <w:rsid w:val="00CD3B9B"/>
    <w:rsid w:val="00CD3FCF"/>
    <w:rsid w:val="00CD4143"/>
    <w:rsid w:val="00CE63BF"/>
    <w:rsid w:val="00CF1F0B"/>
    <w:rsid w:val="00CF3B13"/>
    <w:rsid w:val="00CF4525"/>
    <w:rsid w:val="00D0306D"/>
    <w:rsid w:val="00D06A07"/>
    <w:rsid w:val="00D104F5"/>
    <w:rsid w:val="00D14782"/>
    <w:rsid w:val="00D15E0E"/>
    <w:rsid w:val="00D228D6"/>
    <w:rsid w:val="00D2345C"/>
    <w:rsid w:val="00D25977"/>
    <w:rsid w:val="00D266AB"/>
    <w:rsid w:val="00D26B04"/>
    <w:rsid w:val="00D31DF3"/>
    <w:rsid w:val="00D32E0A"/>
    <w:rsid w:val="00D36ADD"/>
    <w:rsid w:val="00D41845"/>
    <w:rsid w:val="00D4255A"/>
    <w:rsid w:val="00D427E9"/>
    <w:rsid w:val="00D442B8"/>
    <w:rsid w:val="00D4678D"/>
    <w:rsid w:val="00D505FE"/>
    <w:rsid w:val="00D67EE9"/>
    <w:rsid w:val="00D71038"/>
    <w:rsid w:val="00D71372"/>
    <w:rsid w:val="00D72620"/>
    <w:rsid w:val="00D742E5"/>
    <w:rsid w:val="00D7446F"/>
    <w:rsid w:val="00D766BE"/>
    <w:rsid w:val="00D80C7C"/>
    <w:rsid w:val="00D84D6E"/>
    <w:rsid w:val="00D87FA2"/>
    <w:rsid w:val="00D92CC8"/>
    <w:rsid w:val="00DA127F"/>
    <w:rsid w:val="00DA5F59"/>
    <w:rsid w:val="00DA6290"/>
    <w:rsid w:val="00DA655F"/>
    <w:rsid w:val="00DA7E0F"/>
    <w:rsid w:val="00DB35A8"/>
    <w:rsid w:val="00DB3C1D"/>
    <w:rsid w:val="00DB6796"/>
    <w:rsid w:val="00DB6FE2"/>
    <w:rsid w:val="00DC1A87"/>
    <w:rsid w:val="00DC259C"/>
    <w:rsid w:val="00DC5C25"/>
    <w:rsid w:val="00DD232C"/>
    <w:rsid w:val="00DD394F"/>
    <w:rsid w:val="00DD5194"/>
    <w:rsid w:val="00DD62B9"/>
    <w:rsid w:val="00DE2387"/>
    <w:rsid w:val="00DE243B"/>
    <w:rsid w:val="00DE2A07"/>
    <w:rsid w:val="00DE3C9F"/>
    <w:rsid w:val="00DE60D0"/>
    <w:rsid w:val="00DF0B17"/>
    <w:rsid w:val="00DF4921"/>
    <w:rsid w:val="00DF49EB"/>
    <w:rsid w:val="00DF64FF"/>
    <w:rsid w:val="00DF7F0D"/>
    <w:rsid w:val="00E006C0"/>
    <w:rsid w:val="00E01219"/>
    <w:rsid w:val="00E04831"/>
    <w:rsid w:val="00E05C65"/>
    <w:rsid w:val="00E07CC8"/>
    <w:rsid w:val="00E152DB"/>
    <w:rsid w:val="00E17A6E"/>
    <w:rsid w:val="00E22E24"/>
    <w:rsid w:val="00E305FE"/>
    <w:rsid w:val="00E33F95"/>
    <w:rsid w:val="00E51A4A"/>
    <w:rsid w:val="00E56440"/>
    <w:rsid w:val="00E56686"/>
    <w:rsid w:val="00E6015F"/>
    <w:rsid w:val="00E672E9"/>
    <w:rsid w:val="00E707BA"/>
    <w:rsid w:val="00E72444"/>
    <w:rsid w:val="00E74394"/>
    <w:rsid w:val="00E84319"/>
    <w:rsid w:val="00E85DE5"/>
    <w:rsid w:val="00E87DA9"/>
    <w:rsid w:val="00EB2494"/>
    <w:rsid w:val="00EB3003"/>
    <w:rsid w:val="00EB42E6"/>
    <w:rsid w:val="00EC59FB"/>
    <w:rsid w:val="00ED2D3B"/>
    <w:rsid w:val="00EE02FD"/>
    <w:rsid w:val="00EE3625"/>
    <w:rsid w:val="00EF5E43"/>
    <w:rsid w:val="00EF5F77"/>
    <w:rsid w:val="00EF6452"/>
    <w:rsid w:val="00F02C7E"/>
    <w:rsid w:val="00F03686"/>
    <w:rsid w:val="00F2669E"/>
    <w:rsid w:val="00F279A7"/>
    <w:rsid w:val="00F306FC"/>
    <w:rsid w:val="00F35CF4"/>
    <w:rsid w:val="00F37BC8"/>
    <w:rsid w:val="00F4459A"/>
    <w:rsid w:val="00F471C9"/>
    <w:rsid w:val="00F47A66"/>
    <w:rsid w:val="00F50198"/>
    <w:rsid w:val="00F52CF5"/>
    <w:rsid w:val="00F56823"/>
    <w:rsid w:val="00F606E6"/>
    <w:rsid w:val="00F64093"/>
    <w:rsid w:val="00F658DE"/>
    <w:rsid w:val="00F716C5"/>
    <w:rsid w:val="00F805FA"/>
    <w:rsid w:val="00F92F42"/>
    <w:rsid w:val="00FA4F1E"/>
    <w:rsid w:val="00FA586F"/>
    <w:rsid w:val="00FB3630"/>
    <w:rsid w:val="00FB4955"/>
    <w:rsid w:val="00FB63AA"/>
    <w:rsid w:val="00FC1794"/>
    <w:rsid w:val="00FC3A40"/>
    <w:rsid w:val="00FC3EE2"/>
    <w:rsid w:val="00FC450A"/>
    <w:rsid w:val="00FC4646"/>
    <w:rsid w:val="00FD0F4B"/>
    <w:rsid w:val="00FD2037"/>
    <w:rsid w:val="00FD7F50"/>
    <w:rsid w:val="00FE17F7"/>
    <w:rsid w:val="00FE5BF7"/>
    <w:rsid w:val="00FE7480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8771"/>
  <w15:chartTrackingRefBased/>
  <w15:docId w15:val="{A5B00332-08CF-42DD-86A8-78CDCFD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BE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66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6BE"/>
    <w:pPr>
      <w:spacing w:after="0" w:line="240" w:lineRule="auto"/>
      <w:ind w:left="720"/>
      <w:contextualSpacing/>
    </w:pPr>
    <w:rPr>
      <w:rFonts w:eastAsia="Times New Roman"/>
      <w:sz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76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BE"/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D7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22B"/>
    <w:rPr>
      <w:rFonts w:ascii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013491"/>
    <w:pPr>
      <w:spacing w:after="0" w:line="240" w:lineRule="auto"/>
      <w:ind w:firstLine="357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2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2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B4B0-A56D-450D-829D-6D8C92E2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2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637</cp:revision>
  <cp:lastPrinted>2018-09-21T19:20:00Z</cp:lastPrinted>
  <dcterms:created xsi:type="dcterms:W3CDTF">2018-09-11T16:36:00Z</dcterms:created>
  <dcterms:modified xsi:type="dcterms:W3CDTF">2018-09-23T09:50:00Z</dcterms:modified>
</cp:coreProperties>
</file>